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83DD" w14:textId="7D1F7A44" w:rsidR="00F326F1" w:rsidRDefault="00F326F1" w:rsidP="00B747BE">
      <w:pPr>
        <w:rPr>
          <w:rFonts w:asciiTheme="majorHAnsi" w:hAnsiTheme="majorHAnsi"/>
          <w:color w:val="FF0000"/>
          <w:sz w:val="40"/>
          <w:szCs w:val="40"/>
        </w:rPr>
      </w:pPr>
    </w:p>
    <w:p w14:paraId="3BA289E0" w14:textId="659023EC" w:rsidR="00DC5A3F" w:rsidRDefault="00DC5A3F" w:rsidP="00B747BE">
      <w:pPr>
        <w:rPr>
          <w:rFonts w:asciiTheme="majorHAnsi" w:hAnsiTheme="majorHAnsi"/>
          <w:color w:val="FF0000"/>
          <w:sz w:val="40"/>
          <w:szCs w:val="40"/>
        </w:rPr>
      </w:pPr>
    </w:p>
    <w:p w14:paraId="65BF14DC" w14:textId="6E902CFC" w:rsidR="00DC5A3F" w:rsidRDefault="00DC5A3F" w:rsidP="00B747BE">
      <w:pPr>
        <w:rPr>
          <w:rFonts w:asciiTheme="majorHAnsi" w:hAnsiTheme="majorHAnsi"/>
          <w:color w:val="FF0000"/>
          <w:sz w:val="40"/>
          <w:szCs w:val="40"/>
        </w:rPr>
      </w:pPr>
    </w:p>
    <w:p w14:paraId="2C1AC36C" w14:textId="19C7D416" w:rsidR="00DC5A3F" w:rsidRDefault="00DC5A3F" w:rsidP="00B747BE">
      <w:pPr>
        <w:rPr>
          <w:rFonts w:asciiTheme="majorHAnsi" w:hAnsiTheme="majorHAnsi"/>
          <w:color w:val="FF0000"/>
          <w:sz w:val="40"/>
          <w:szCs w:val="40"/>
        </w:rPr>
      </w:pPr>
    </w:p>
    <w:p w14:paraId="22201F45" w14:textId="455C5449" w:rsidR="00DC5A3F" w:rsidRDefault="00DC5A3F" w:rsidP="00B747BE">
      <w:pPr>
        <w:rPr>
          <w:rFonts w:asciiTheme="majorHAnsi" w:hAnsiTheme="majorHAnsi"/>
          <w:color w:val="FF0000"/>
          <w:sz w:val="40"/>
          <w:szCs w:val="40"/>
        </w:rPr>
      </w:pPr>
    </w:p>
    <w:p w14:paraId="021A5388" w14:textId="770ED981" w:rsidR="00DC5A3F" w:rsidRPr="00995A4D" w:rsidRDefault="00DC5A3F" w:rsidP="00B747BE">
      <w:pPr>
        <w:rPr>
          <w:rFonts w:asciiTheme="majorHAnsi" w:hAnsiTheme="majorHAnsi"/>
          <w:color w:val="FF0000"/>
          <w:sz w:val="144"/>
          <w:szCs w:val="144"/>
        </w:rPr>
      </w:pPr>
      <w:r w:rsidRPr="00995A4D">
        <w:rPr>
          <w:rFonts w:asciiTheme="majorHAnsi" w:hAnsiTheme="majorHAnsi"/>
          <w:color w:val="FF0000"/>
          <w:sz w:val="144"/>
          <w:szCs w:val="144"/>
        </w:rPr>
        <w:t>LIST COMING SOON</w:t>
      </w:r>
      <w:r w:rsidR="00995A4D" w:rsidRPr="00995A4D">
        <w:rPr>
          <w:rFonts w:asciiTheme="majorHAnsi" w:hAnsiTheme="majorHAnsi"/>
          <w:color w:val="FF0000"/>
          <w:sz w:val="144"/>
          <w:szCs w:val="144"/>
        </w:rPr>
        <w:t>!</w:t>
      </w:r>
    </w:p>
    <w:p w14:paraId="4EF0F0D1" w14:textId="2CF2445F" w:rsidR="00B81C06" w:rsidRPr="00C37A09" w:rsidRDefault="00B81C06" w:rsidP="00C37A09">
      <w:pPr>
        <w:rPr>
          <w:rFonts w:asciiTheme="majorHAnsi" w:hAnsiTheme="majorHAnsi"/>
        </w:rPr>
      </w:pPr>
    </w:p>
    <w:sectPr w:rsidR="00B81C06" w:rsidRPr="00C37A09" w:rsidSect="00A20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E91E" w14:textId="77777777" w:rsidR="00A8557A" w:rsidRDefault="00A8557A" w:rsidP="00A208CE">
      <w:pPr>
        <w:spacing w:after="0" w:line="240" w:lineRule="auto"/>
      </w:pPr>
      <w:r>
        <w:separator/>
      </w:r>
    </w:p>
  </w:endnote>
  <w:endnote w:type="continuationSeparator" w:id="0">
    <w:p w14:paraId="42969D50" w14:textId="77777777" w:rsidR="00A8557A" w:rsidRDefault="00A8557A" w:rsidP="00A2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7D93" w14:textId="77777777" w:rsidR="001261E2" w:rsidRDefault="00126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46BB" w14:textId="77777777" w:rsidR="00A47DC1" w:rsidRDefault="00A47DC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w:drawing>
        <wp:inline distT="0" distB="0" distL="0" distR="0" wp14:anchorId="682ED7D0" wp14:editId="681A25DF">
          <wp:extent cx="1009524" cy="266667"/>
          <wp:effectExtent l="0" t="0" r="63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524" cy="2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BB7A6" wp14:editId="7E313AC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93E73" w14:textId="77777777" w:rsidR="00A47DC1" w:rsidRDefault="00A47DC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827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2BB7A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KbA8v3gAAAAg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11593E73" w14:textId="77777777" w:rsidR="00A47DC1" w:rsidRDefault="00A47DC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827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E050C5" w14:textId="77777777" w:rsidR="00A47DC1" w:rsidRDefault="00A47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1E1B" w14:textId="77777777" w:rsidR="001261E2" w:rsidRDefault="0012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34FB" w14:textId="77777777" w:rsidR="00A8557A" w:rsidRDefault="00A8557A" w:rsidP="00A208CE">
      <w:pPr>
        <w:spacing w:after="0" w:line="240" w:lineRule="auto"/>
      </w:pPr>
      <w:r>
        <w:separator/>
      </w:r>
    </w:p>
  </w:footnote>
  <w:footnote w:type="continuationSeparator" w:id="0">
    <w:p w14:paraId="269C658B" w14:textId="77777777" w:rsidR="00A8557A" w:rsidRDefault="00A8557A" w:rsidP="00A2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1E3F" w14:textId="47BF623C" w:rsidR="001261E2" w:rsidRDefault="00995A4D">
    <w:pPr>
      <w:pStyle w:val="Header"/>
    </w:pPr>
    <w:r>
      <w:rPr>
        <w:noProof/>
      </w:rPr>
      <w:pict w14:anchorId="510BA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639032" o:spid="_x0000_s6147" type="#_x0000_t136" alt="" style="position:absolute;margin-left:0;margin-top:0;width:397.65pt;height:238.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Offici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F6B6" w14:textId="672E25F8" w:rsidR="00A47DC1" w:rsidRDefault="00995A4D">
    <w:pPr>
      <w:pStyle w:val="Header"/>
    </w:pPr>
    <w:r>
      <w:rPr>
        <w:noProof/>
      </w:rPr>
      <w:pict w14:anchorId="50FBCE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639033" o:spid="_x0000_s6146" type="#_x0000_t136" alt="" style="position:absolute;margin-left:0;margin-top:0;width:397.65pt;height:238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Official "/>
          <w10:wrap anchorx="margin" anchory="margin"/>
        </v:shape>
      </w:pict>
    </w:r>
    <w:r w:rsidR="00A1557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8101776" wp14:editId="1C60F611">
          <wp:simplePos x="0" y="0"/>
          <wp:positionH relativeFrom="margin">
            <wp:posOffset>4515485</wp:posOffset>
          </wp:positionH>
          <wp:positionV relativeFrom="margin">
            <wp:posOffset>-765175</wp:posOffset>
          </wp:positionV>
          <wp:extent cx="1187450" cy="7918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MABA-Logo-237-by-1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DC1">
      <w:t xml:space="preserve">   </w:t>
    </w:r>
    <w:r w:rsidR="001261E2">
      <w:rPr>
        <w:noProof/>
        <w:lang w:eastAsia="en-GB"/>
      </w:rPr>
      <w:drawing>
        <wp:inline distT="0" distB="0" distL="0" distR="0" wp14:anchorId="4ECCA8BE" wp14:editId="1C724E34">
          <wp:extent cx="1033200" cy="79200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7DC1"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56F6" w14:textId="0F6635C5" w:rsidR="001261E2" w:rsidRDefault="00995A4D">
    <w:pPr>
      <w:pStyle w:val="Header"/>
    </w:pPr>
    <w:r>
      <w:rPr>
        <w:noProof/>
      </w:rPr>
      <w:pict w14:anchorId="60B80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639031" o:spid="_x0000_s6145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Official "/>
          <w10:wrap anchorx="margin" anchory="margin"/>
        </v:shape>
      </w:pict>
    </w:r>
    <w:r w:rsidR="009B6BE7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A8346A" wp14:editId="6CEF9DCC">
          <wp:simplePos x="0" y="0"/>
          <wp:positionH relativeFrom="margin">
            <wp:posOffset>4555490</wp:posOffset>
          </wp:positionH>
          <wp:positionV relativeFrom="margin">
            <wp:posOffset>-802005</wp:posOffset>
          </wp:positionV>
          <wp:extent cx="1187450" cy="7918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MABA-Logo-237-by-1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BE7">
      <w:rPr>
        <w:noProof/>
        <w:lang w:eastAsia="en-GB"/>
      </w:rPr>
      <w:drawing>
        <wp:inline distT="0" distB="0" distL="0" distR="0" wp14:anchorId="3F858C67" wp14:editId="01681779">
          <wp:extent cx="10332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BE7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E2D"/>
    <w:multiLevelType w:val="hybridMultilevel"/>
    <w:tmpl w:val="A3E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1EBE"/>
    <w:multiLevelType w:val="hybridMultilevel"/>
    <w:tmpl w:val="B7CA52C0"/>
    <w:lvl w:ilvl="0" w:tplc="F50C8E7C">
      <w:start w:val="1"/>
      <w:numFmt w:val="upperLetter"/>
      <w:lvlText w:val="%1.)"/>
      <w:lvlJc w:val="left"/>
      <w:pPr>
        <w:ind w:left="720" w:hanging="360"/>
      </w:pPr>
      <w:rPr>
        <w:rFonts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9B5"/>
    <w:multiLevelType w:val="hybridMultilevel"/>
    <w:tmpl w:val="0E2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1009"/>
    <w:multiLevelType w:val="hybridMultilevel"/>
    <w:tmpl w:val="C41C1B88"/>
    <w:lvl w:ilvl="0" w:tplc="77AC79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CFD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9892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14C9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04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E9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AB6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0886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495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5C17EC"/>
    <w:multiLevelType w:val="hybridMultilevel"/>
    <w:tmpl w:val="00DC3CDE"/>
    <w:lvl w:ilvl="0" w:tplc="18CCA5EC">
      <w:start w:val="1"/>
      <w:numFmt w:val="upperLetter"/>
      <w:lvlText w:val="%1.)"/>
      <w:lvlJc w:val="left"/>
      <w:pPr>
        <w:ind w:left="720" w:hanging="360"/>
      </w:pPr>
      <w:rPr>
        <w:rFonts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36854"/>
    <w:multiLevelType w:val="hybridMultilevel"/>
    <w:tmpl w:val="66C8638C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CE"/>
    <w:rsid w:val="000018BF"/>
    <w:rsid w:val="0001590C"/>
    <w:rsid w:val="0002007E"/>
    <w:rsid w:val="000326C5"/>
    <w:rsid w:val="00036271"/>
    <w:rsid w:val="000400B0"/>
    <w:rsid w:val="00061D1A"/>
    <w:rsid w:val="00095F3B"/>
    <w:rsid w:val="00096E42"/>
    <w:rsid w:val="00097207"/>
    <w:rsid w:val="000973D6"/>
    <w:rsid w:val="000A1EE0"/>
    <w:rsid w:val="000B6CFA"/>
    <w:rsid w:val="000B775E"/>
    <w:rsid w:val="000C05A5"/>
    <w:rsid w:val="000C2D7D"/>
    <w:rsid w:val="000D6EC4"/>
    <w:rsid w:val="000E08F1"/>
    <w:rsid w:val="000F6F3D"/>
    <w:rsid w:val="00111B33"/>
    <w:rsid w:val="00115D76"/>
    <w:rsid w:val="00122903"/>
    <w:rsid w:val="001261E2"/>
    <w:rsid w:val="00133038"/>
    <w:rsid w:val="0014329E"/>
    <w:rsid w:val="00143904"/>
    <w:rsid w:val="00176A1D"/>
    <w:rsid w:val="00182743"/>
    <w:rsid w:val="00185EF3"/>
    <w:rsid w:val="001B3212"/>
    <w:rsid w:val="001D2321"/>
    <w:rsid w:val="001F10E7"/>
    <w:rsid w:val="00200CFB"/>
    <w:rsid w:val="00206F52"/>
    <w:rsid w:val="002177D7"/>
    <w:rsid w:val="00224600"/>
    <w:rsid w:val="002273AA"/>
    <w:rsid w:val="00232CDF"/>
    <w:rsid w:val="002367CF"/>
    <w:rsid w:val="0024159C"/>
    <w:rsid w:val="00245452"/>
    <w:rsid w:val="00256B7D"/>
    <w:rsid w:val="00271511"/>
    <w:rsid w:val="002753DC"/>
    <w:rsid w:val="0028597F"/>
    <w:rsid w:val="002D4AFF"/>
    <w:rsid w:val="002F05E0"/>
    <w:rsid w:val="00302D45"/>
    <w:rsid w:val="0031685F"/>
    <w:rsid w:val="00332FA4"/>
    <w:rsid w:val="0033325A"/>
    <w:rsid w:val="00335489"/>
    <w:rsid w:val="003668F1"/>
    <w:rsid w:val="0038205B"/>
    <w:rsid w:val="00384948"/>
    <w:rsid w:val="00397869"/>
    <w:rsid w:val="003A4C77"/>
    <w:rsid w:val="003A64A7"/>
    <w:rsid w:val="003C0708"/>
    <w:rsid w:val="003D275B"/>
    <w:rsid w:val="00406F2A"/>
    <w:rsid w:val="004247FB"/>
    <w:rsid w:val="0042636D"/>
    <w:rsid w:val="004346CE"/>
    <w:rsid w:val="00437A41"/>
    <w:rsid w:val="00442EFC"/>
    <w:rsid w:val="00466277"/>
    <w:rsid w:val="004729D9"/>
    <w:rsid w:val="004816CA"/>
    <w:rsid w:val="00482E6D"/>
    <w:rsid w:val="004954D4"/>
    <w:rsid w:val="00496600"/>
    <w:rsid w:val="004C4783"/>
    <w:rsid w:val="004D0BFD"/>
    <w:rsid w:val="004D1832"/>
    <w:rsid w:val="004D3531"/>
    <w:rsid w:val="004E6DAD"/>
    <w:rsid w:val="00504DBF"/>
    <w:rsid w:val="00524B63"/>
    <w:rsid w:val="00524C0C"/>
    <w:rsid w:val="00531B9C"/>
    <w:rsid w:val="00541203"/>
    <w:rsid w:val="0055004C"/>
    <w:rsid w:val="0055460D"/>
    <w:rsid w:val="0055752B"/>
    <w:rsid w:val="00570E0C"/>
    <w:rsid w:val="005A1961"/>
    <w:rsid w:val="005B1600"/>
    <w:rsid w:val="005C1E71"/>
    <w:rsid w:val="00611AA0"/>
    <w:rsid w:val="00613BAD"/>
    <w:rsid w:val="0065329C"/>
    <w:rsid w:val="006702FB"/>
    <w:rsid w:val="00676BFE"/>
    <w:rsid w:val="00693FE9"/>
    <w:rsid w:val="00695035"/>
    <w:rsid w:val="006B050A"/>
    <w:rsid w:val="006C0B48"/>
    <w:rsid w:val="006C6F4A"/>
    <w:rsid w:val="006D2ADD"/>
    <w:rsid w:val="006E0A95"/>
    <w:rsid w:val="006E66BD"/>
    <w:rsid w:val="006F6F50"/>
    <w:rsid w:val="00702C5A"/>
    <w:rsid w:val="00705221"/>
    <w:rsid w:val="00716FB0"/>
    <w:rsid w:val="007236A0"/>
    <w:rsid w:val="00734749"/>
    <w:rsid w:val="0073769B"/>
    <w:rsid w:val="00766712"/>
    <w:rsid w:val="007C17B6"/>
    <w:rsid w:val="007C3A3B"/>
    <w:rsid w:val="007C3B67"/>
    <w:rsid w:val="007C7CDF"/>
    <w:rsid w:val="007D1C66"/>
    <w:rsid w:val="007D2B96"/>
    <w:rsid w:val="007D605C"/>
    <w:rsid w:val="007E00F8"/>
    <w:rsid w:val="00811790"/>
    <w:rsid w:val="00830249"/>
    <w:rsid w:val="00843E2A"/>
    <w:rsid w:val="00860DD7"/>
    <w:rsid w:val="00875173"/>
    <w:rsid w:val="00886EFC"/>
    <w:rsid w:val="008B230A"/>
    <w:rsid w:val="008B4B8A"/>
    <w:rsid w:val="008C1413"/>
    <w:rsid w:val="008C15D1"/>
    <w:rsid w:val="008D531D"/>
    <w:rsid w:val="008D7D7A"/>
    <w:rsid w:val="008F74A6"/>
    <w:rsid w:val="00901D61"/>
    <w:rsid w:val="00907154"/>
    <w:rsid w:val="009112FF"/>
    <w:rsid w:val="00916ED1"/>
    <w:rsid w:val="009410A1"/>
    <w:rsid w:val="00957250"/>
    <w:rsid w:val="009638A7"/>
    <w:rsid w:val="009703B2"/>
    <w:rsid w:val="00981A6D"/>
    <w:rsid w:val="00995A4D"/>
    <w:rsid w:val="009A4A32"/>
    <w:rsid w:val="009B6BE7"/>
    <w:rsid w:val="009C5564"/>
    <w:rsid w:val="009D59A5"/>
    <w:rsid w:val="009D665C"/>
    <w:rsid w:val="009E216C"/>
    <w:rsid w:val="009E7262"/>
    <w:rsid w:val="009E7AB0"/>
    <w:rsid w:val="00A1557E"/>
    <w:rsid w:val="00A1725F"/>
    <w:rsid w:val="00A208CE"/>
    <w:rsid w:val="00A357FC"/>
    <w:rsid w:val="00A400A9"/>
    <w:rsid w:val="00A441C1"/>
    <w:rsid w:val="00A47DC1"/>
    <w:rsid w:val="00A649AD"/>
    <w:rsid w:val="00A65456"/>
    <w:rsid w:val="00A65B02"/>
    <w:rsid w:val="00A8545F"/>
    <w:rsid w:val="00A8557A"/>
    <w:rsid w:val="00A97ECD"/>
    <w:rsid w:val="00AC07F2"/>
    <w:rsid w:val="00AC6A28"/>
    <w:rsid w:val="00AC7BED"/>
    <w:rsid w:val="00AD7A4A"/>
    <w:rsid w:val="00AE2BE4"/>
    <w:rsid w:val="00AF4023"/>
    <w:rsid w:val="00B16F91"/>
    <w:rsid w:val="00B2009D"/>
    <w:rsid w:val="00B263D0"/>
    <w:rsid w:val="00B3123C"/>
    <w:rsid w:val="00B342F2"/>
    <w:rsid w:val="00B5176F"/>
    <w:rsid w:val="00B53AB9"/>
    <w:rsid w:val="00B55600"/>
    <w:rsid w:val="00B62013"/>
    <w:rsid w:val="00B7260B"/>
    <w:rsid w:val="00B747BE"/>
    <w:rsid w:val="00B767AC"/>
    <w:rsid w:val="00B81C06"/>
    <w:rsid w:val="00B9768D"/>
    <w:rsid w:val="00BA581F"/>
    <w:rsid w:val="00BB72DC"/>
    <w:rsid w:val="00BC476F"/>
    <w:rsid w:val="00BD767B"/>
    <w:rsid w:val="00BD7BB8"/>
    <w:rsid w:val="00BE06E2"/>
    <w:rsid w:val="00BE126D"/>
    <w:rsid w:val="00C07DF6"/>
    <w:rsid w:val="00C245A0"/>
    <w:rsid w:val="00C37A09"/>
    <w:rsid w:val="00C542FB"/>
    <w:rsid w:val="00CB1D8C"/>
    <w:rsid w:val="00CD6005"/>
    <w:rsid w:val="00CE14C2"/>
    <w:rsid w:val="00CF032D"/>
    <w:rsid w:val="00D53633"/>
    <w:rsid w:val="00D54FAF"/>
    <w:rsid w:val="00D708DD"/>
    <w:rsid w:val="00D837D4"/>
    <w:rsid w:val="00D86502"/>
    <w:rsid w:val="00DA62D6"/>
    <w:rsid w:val="00DB5F62"/>
    <w:rsid w:val="00DC5A3F"/>
    <w:rsid w:val="00DE3718"/>
    <w:rsid w:val="00DE5720"/>
    <w:rsid w:val="00DF22B6"/>
    <w:rsid w:val="00E033B5"/>
    <w:rsid w:val="00E0564A"/>
    <w:rsid w:val="00E14063"/>
    <w:rsid w:val="00E279C6"/>
    <w:rsid w:val="00E31BFD"/>
    <w:rsid w:val="00E33852"/>
    <w:rsid w:val="00E439AB"/>
    <w:rsid w:val="00E44572"/>
    <w:rsid w:val="00E51BAF"/>
    <w:rsid w:val="00E603C0"/>
    <w:rsid w:val="00E806A5"/>
    <w:rsid w:val="00E818CD"/>
    <w:rsid w:val="00E93E68"/>
    <w:rsid w:val="00E951B4"/>
    <w:rsid w:val="00EA6122"/>
    <w:rsid w:val="00EA621B"/>
    <w:rsid w:val="00EC5382"/>
    <w:rsid w:val="00EE2066"/>
    <w:rsid w:val="00F01E7B"/>
    <w:rsid w:val="00F23306"/>
    <w:rsid w:val="00F326F1"/>
    <w:rsid w:val="00F330B9"/>
    <w:rsid w:val="00F448E4"/>
    <w:rsid w:val="00F54392"/>
    <w:rsid w:val="00F70E86"/>
    <w:rsid w:val="00F72D86"/>
    <w:rsid w:val="00F83B3C"/>
    <w:rsid w:val="00F85041"/>
    <w:rsid w:val="00F850A0"/>
    <w:rsid w:val="00FA3197"/>
    <w:rsid w:val="00FB1F1C"/>
    <w:rsid w:val="00FB691F"/>
    <w:rsid w:val="00FC0DD0"/>
    <w:rsid w:val="00FC6B2E"/>
    <w:rsid w:val="00FE3295"/>
    <w:rsid w:val="670C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0B7528A"/>
  <w15:docId w15:val="{0529A794-4CC7-4CF6-BB12-24BB845E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08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8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E"/>
  </w:style>
  <w:style w:type="paragraph" w:styleId="Footer">
    <w:name w:val="footer"/>
    <w:basedOn w:val="Normal"/>
    <w:link w:val="FooterChar"/>
    <w:uiPriority w:val="99"/>
    <w:unhideWhenUsed/>
    <w:rsid w:val="00A2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E"/>
  </w:style>
  <w:style w:type="paragraph" w:styleId="ListParagraph">
    <w:name w:val="List Paragraph"/>
    <w:basedOn w:val="Normal"/>
    <w:uiPriority w:val="34"/>
    <w:qFormat/>
    <w:rsid w:val="00DB5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2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8274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lace this section with a summary of your style or syllabus. For example; The X Syllabus offers a formal method of training an individual in both Karate and Tae Kwon Do, observing modern combat principles within a traditional contex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5E870-88B8-E14F-B0E2-57C21AC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tyle Or Syllabus Name</dc:title>
  <dc:subject>School Or Club Name</dc:subject>
  <dc:creator>British Martial Arts &amp; Boxing Association,</dc:creator>
  <cp:lastModifiedBy>steve.revolutionmma@gmail.com</cp:lastModifiedBy>
  <cp:revision>35</cp:revision>
  <cp:lastPrinted>2016-12-23T14:48:00Z</cp:lastPrinted>
  <dcterms:created xsi:type="dcterms:W3CDTF">2018-05-31T17:04:00Z</dcterms:created>
  <dcterms:modified xsi:type="dcterms:W3CDTF">2021-12-17T20:21:00Z</dcterms:modified>
</cp:coreProperties>
</file>